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3530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ARSLAN AL 2023 ARALIK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/ ALPARSLAN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485945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3530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204F5A">
        <w:trPr>
          <w:jc w:val="center"/>
        </w:trPr>
        <w:tc>
          <w:tcPr>
            <w:tcW w:w="0" w:type="auto"/>
          </w:tcPr>
          <w:p w:rsidR="00C11AF8" w:rsidRPr="00C11AF8" w:rsidRDefault="003F4F5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04F5A" w:rsidRDefault="003F4F5F">
            <w:r>
              <w:rPr>
                <w:b/>
              </w:rPr>
              <w:t>Para Birimi</w:t>
            </w:r>
          </w:p>
        </w:tc>
      </w:tr>
      <w:tr w:rsidR="00204F5A">
        <w:trPr>
          <w:jc w:val="center"/>
        </w:trPr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ÇAMAŞIR SUYU (4 KG'LİK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204F5A"/>
        </w:tc>
      </w:tr>
      <w:tr w:rsidR="00204F5A">
        <w:trPr>
          <w:jc w:val="center"/>
        </w:trPr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YÜZEY TEMİZLEYİCİ (5 KG'LİK)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204F5A"/>
        </w:tc>
      </w:tr>
      <w:tr w:rsidR="00204F5A">
        <w:trPr>
          <w:jc w:val="center"/>
        </w:trPr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SIVI SABUN (3 KG'LİK)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204F5A"/>
        </w:tc>
      </w:tr>
      <w:tr w:rsidR="00204F5A">
        <w:trPr>
          <w:jc w:val="center"/>
        </w:trPr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ÇÖP TORBASI (80x110, 500 GRAM)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204F5A"/>
        </w:tc>
      </w:tr>
      <w:tr w:rsidR="00204F5A">
        <w:trPr>
          <w:jc w:val="center"/>
        </w:trPr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ÇÖP TORBASI (75x90, 50 ruloluk)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04F5A" w:rsidRDefault="003F4F5F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204F5A" w:rsidRDefault="00204F5A"/>
        </w:tc>
        <w:tc>
          <w:tcPr>
            <w:tcW w:w="0" w:type="auto"/>
          </w:tcPr>
          <w:p w:rsidR="00204F5A" w:rsidRDefault="00204F5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5F" w:rsidRDefault="003F4F5F" w:rsidP="005B2F2D">
      <w:pPr>
        <w:spacing w:after="0" w:line="240" w:lineRule="auto"/>
      </w:pPr>
      <w:r>
        <w:separator/>
      </w:r>
    </w:p>
  </w:endnote>
  <w:endnote w:type="continuationSeparator" w:id="0">
    <w:p w:rsidR="003F4F5F" w:rsidRDefault="003F4F5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5F" w:rsidRDefault="003F4F5F" w:rsidP="005B2F2D">
      <w:pPr>
        <w:spacing w:after="0" w:line="240" w:lineRule="auto"/>
      </w:pPr>
      <w:r>
        <w:separator/>
      </w:r>
    </w:p>
  </w:footnote>
  <w:footnote w:type="continuationSeparator" w:id="0">
    <w:p w:rsidR="003F4F5F" w:rsidRDefault="003F4F5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04F5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B765B3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7.12.2023 11:27:1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35302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3BC2"/>
    <w:rsid w:val="00085C02"/>
    <w:rsid w:val="000A241E"/>
    <w:rsid w:val="0018308E"/>
    <w:rsid w:val="001A6738"/>
    <w:rsid w:val="00204F5A"/>
    <w:rsid w:val="00260ED8"/>
    <w:rsid w:val="00263032"/>
    <w:rsid w:val="002C3493"/>
    <w:rsid w:val="003016D5"/>
    <w:rsid w:val="00322682"/>
    <w:rsid w:val="003E4C92"/>
    <w:rsid w:val="003E5FAD"/>
    <w:rsid w:val="003F4F5F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765B3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F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6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4CA4-2033-4D95-9918-C3A819E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Voyager</cp:lastModifiedBy>
  <cp:revision>2</cp:revision>
  <dcterms:created xsi:type="dcterms:W3CDTF">2023-12-07T08:28:00Z</dcterms:created>
  <dcterms:modified xsi:type="dcterms:W3CDTF">2023-12-07T08:28:00Z</dcterms:modified>
</cp:coreProperties>
</file>